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66dbaef-d6fd-4ff1-9152-46870049688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b1e6bb7-c1d7-430d-b7c1-304ef594a5b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4f0c88b-a5bc-420d-8012-84490fe75b4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c9202b1-af2c-48ba-9ce4-9e924cce55f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94b5862-b760-4c28-8239-efb9f740eb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e09c8a7-5fb2-4c01-9367-6babfa41488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56a675b-91ee-45b2-ac85-853675f51c1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a29444d-2936-4e42-b2ea-adb938bb9d0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d868166-c3eb-4bed-9d4a-e073ec6e027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c755164-a4bd-466c-8e48-162d86ce36f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018b652-1f7b-404f-b56e-b0f83da16fa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0758f0a-96fc-463f-847f-c8441056af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49e569c-90ea-4aad-b753-aa8448c1c7f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3d1d51d-8e31-46e8-a5ec-34810f36131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a5c1869-3440-48e8-b53d-130475e1532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9b99ca8-bdf3-4904-9d26-b1ae27850a1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d6fe3c0-9a37-40db-a763-793c92c3df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b746cdc-631a-433c-87fa-747104d2d2f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9951fb2-5204-44b8-bb6a-2dbfe9e91a6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3b14763-6a55-4235-999a-9e84d144b89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be1abd1-7fa1-4036-bc37-daf009ec3cc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6bb08e8-e8eb-41fd-b81a-cafa42230e9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49c0c65-bc2d-474e-b9a1-9de6bbda2f1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e051a30-7cad-4225-b8be-3a420647bc5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7f4a260-e6e5-4487-abc3-2679cfad816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f7169f1-fb37-4139-a0b0-f0a4e8a6c8b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55db244-afed-483c-af7a-6d21fe39055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d72a17e-c574-4baf-94e0-1a6a61a6111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06b8851-7813-469e-b5f9-06355a5f18d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94b5862-b760-4c28-8239-efb9f740eb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ea10d3e-a509-4f6a-9e67-ffff4fc94b8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4c146bc-1c1c-416c-8e96-d3f375533ae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3a4d777-13e7-445a-a760-0ecca9326ea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68b8087-1cc0-49ce-b809-ad19be0e556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c078041-5261-4c04-8181-0778a60a979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e5514d7-0a0d-47f1-b17f-bfc439bc34c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ffc3253-baaa-4fc2-a336-e4354cdb4ba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04bfcce-8e6f-4df4-be63-543be974b71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7e0519d-4cbf-4834-961a-967f34a5ce9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b92080e-b0da-4c06-b5b1-4799a0ac11a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9f27063-d66f-40da-827c-ad34ec2ce73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b5e8484-ae43-4408-98df-5a2ed11bcab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1899fbe-bd59-4ac9-bd55-53b9abba8af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3c80ea9-b1b4-4078-9bb4-c1659e5e7e4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17ec476-feea-4174-a066-c8f341bdce3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067cbbe-a80e-4fbc-a5b6-d6e963ce15b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8abe521-8ae4-4049-b603-c198d63bd34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25e8fc3-15b8-4462-a9d1-3dbc219c8ed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7c8d120-fe90-4dad-9501-fb063c9fc9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b0e61cf-e612-4f80-86a9-9d0dd42166f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2ca586d-3bf4-4b30-b9a8-06985886c4c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ed639cf-716b-4f11-9c78-8bc4b3fcd33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f4418a3-0d52-4356-b414-b425d6e3289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0758f0a-96fc-463f-847f-c8441056af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40f4c3b-e4ba-4f2f-97fd-dc6cac40e4f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6c0f3a7-4f2e-41df-894e-02ba2f8a41b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4ec7a3f-ca6e-489e-a30a-a367d59db67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b5b9a63-ad54-4718-97b3-3ae633dcf41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dd28d5c-2e92-4d77-b8c1-d46d0cc5c0a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c0f1f06-0318-4219-a2e0-7f36d188541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ea122b6-a1f0-4b31-9cab-5d0b6fbe455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0c7ec09-e629-4ae5-98c9-e86c593cd0f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eb34a4b-cabe-49e7-b2bc-8c7e3661c38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6299cf6-f475-4807-9a93-b5e9b774292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e0918e5-54bd-434f-9eb9-ad3837873ea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a9d2d13-6d80-406f-bd06-c86e87327fd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de112fb-c092-4fb5-9810-88206abe4e3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49d1799-6196-4a53-a72d-7339c8501db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a9df260-75b4-447b-bbd5-9bee0bb2816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df5f3f1-f008-4801-a430-d6a0fc64c25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0dc84c9-0877-4022-ae19-541f0799010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c960fc6-5f6b-4341-b0ba-50fb25456d7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6e006a1-5c5b-4fd1-82cb-c24a5aad74e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df5f3f1-f008-4801-a430-d6a0fc64c25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ec3bdf2-589e-4cdd-9ac6-8a161ddfd07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41db6b9-f573-41c4-b5e3-1c5c0b90dd5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c9a29c6-7b3c-41ba-ab05-c239b88f9f2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64a56df-7db4-4af6-baa3-ec82c4827de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47ea4c7-ed10-4bb0-b291-330d7948490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8f79d4f-f1ff-42c1-9eef-7cd621c9de6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57bc713-314e-4dac-bb42-586c24ef3dc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c686635-a3b8-4248-a21a-8a1ff931fb1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ce68695-12a0-4f3c-93a3-e28d3ca3732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878bf8a-344f-4831-bb8e-d289c884fab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1bf2a6b-dd92-4765-9b3f-26b6a28a211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f38749a-eebd-451f-aa71-d86312d2567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7abc770-54d6-41ff-b8b2-ce474b13ca8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27d9399-cb43-41b9-81e4-cb658c10b6e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ea97a26-2f42-4751-9fc7-6802b3bcd96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ab862a7-f647-49a1-a36b-84fbd1bfca4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875a030-fece-4c87-9e2c-cd81b9ae176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b951968-64ba-47ad-938e-2f7b9b9f81c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b0ecbcc-6fb5-4b4b-9b6b-30edf8f2877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f05f273-cde5-4991-859b-5fdbbe679e2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6c11753-8677-4c1a-a932-4268332ea51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8c01cc5-c151-41d5-b321-5b54f497434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721dea0-77e5-42ff-9184-6b55699ab26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63ba818-98d6-4b41-9d4a-b44bdd39d4b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8156486-f480-4a1d-bf4f-0c48b655bd0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9e8e1f9-6c14-4048-97b4-f36ae16b265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4616d56-5a39-456f-8366-21b9382e4e9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41dcb86-e561-4837-902f-375cbe98da6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eebd11c-5f92-4eaa-9f17-a2ffaf205ec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4726869-4499-4c9d-800a-cc220b44cd4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0879aea-9b67-47f2-865a-bf0d148b538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2d884f1-4c01-409d-8093-ea029eee973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31dcc7c-de70-428f-9e87-eeb601b4e19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ba74ff5-a60b-4a25-a73d-22f2ad4b506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94b5862-b760-4c28-8239-efb9f740eb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d39fb75-727b-4b2a-b82b-3974e8eb5ec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29abe6a-4d65-419e-975b-5eb891a8652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5944e9c-6e33-4fee-a096-820585d0091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db8710d-b97a-4382-b9fc-67b5ad00874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72bf901-5fec-4bad-a32a-b9cde282f6e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25d5013-997c-4cae-a28d-b72c1811072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da72c65-500d-4990-9d3b-c55fb6e01be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814cfbc-654b-4c3e-8a11-6355859ba08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9908cf9-c685-4bbb-98e6-960e7d39453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0758f0a-96fc-463f-847f-c8441056af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27a185f-4445-4543-b7c5-68340b2f8e8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7c8d120-fe90-4dad-9501-fb063c9fc9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de112fb-c092-4fb5-9810-88206abe4e3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1662cb2-065f-476c-bef3-71c6e4bcffb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0f906e7-4595-4e22-adbd-2839766457c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4ee0a5e-bdc2-48f9-93fe-529ce5f3e1c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e54bee6-a93e-45aa-a322-4cfc8d2097d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46fa7e8-5aeb-4352-8bb8-b497dc842ab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d44ba3f-4285-4cc5-85c4-211598ef3b0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8cb9148-29a6-420d-be69-3e9108beb61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bf927a8-1d26-4865-8e04-3e89a4700e9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56aceb3-5888-4c49-9002-2db87875b5e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bf3ec1a-b40a-41eb-bece-2451be34367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46fa7e8-5aeb-4352-8bb8-b497dc842ab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e03d6ab-1259-4b1d-9cd4-c3be7ddcd88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2d7a1d9-8c78-475a-b93b-4ac90a7022f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d6efc26-d657-463a-8696-0064c27e28f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fdccfa1-d253-4f94-bf08-31e38214f6d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f3edf2c-2bf9-415c-9fbc-1e43256b529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a40f150-a0c5-4f2b-8331-29696c2a077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a35b73b-4dc1-40be-9cbe-c12d0aa01c7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02942bb-cddd-4160-a0c9-0ab4d7f2d8a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f99f58a-33f1-48ae-a64f-a073edbadd2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7c8d120-fe90-4dad-9501-fb063c9fc9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1ba53f2-3b2f-4610-9248-613add9a171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92cc4ab-d306-4775-8ec7-680b28af671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c17a3a7-df6d-4eb9-bd22-09b36a91152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ab747b1-9224-452e-bc33-f0a49a357a2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e1e5011-4f2d-40f3-ab25-63f66d16118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e54781d-d7e4-4777-93b3-acf82f222a1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9a9a487-d12e-43d0-8405-db9bca65ddb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4b0e01d-4bff-4753-9415-dc162248562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57f30ab-b454-40ee-b9fd-c98e9090545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c1d8395-ed75-4de2-b07b-3e1cc02bdd2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1f60657-8636-4535-8f1c-489bcfa80f4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92cc4ab-d306-4775-8ec7-680b28af671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e808fd1-2ed8-4fd2-95d4-f0c99ae17f2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0feba5a-1659-4a38-a443-f89e073807f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6954b68-c967-4b7a-8491-29d3d05c671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a8c9174-99ef-4d90-bb10-a80233a4531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90d3222-9452-4e8a-98ee-c23421e8e9d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b6cc01d-30b1-4d53-a871-9b29a2617c7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bccfa0b-8943-40f7-ab6c-3c4ab723eaf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2087888-a45a-46e6-a4ec-9f7ca103d11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7241c4c-6708-4557-aa6e-20ba0e6d637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9a78b91-b796-4dcf-996c-f8cd56a354f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8934e10-5ede-49d2-bf22-f3e0bc25d04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37fd5d0-780c-42d7-b124-3c66ec2eb9d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7a1064f-4db4-4c4a-ac7e-02edfe3ec15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bf64e7b-7c87-439d-8ca9-5f47e5a4dbb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89c878b-cb59-4e84-b116-db8a893996a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7f36bee-b3ab-42b9-9bda-aab31e0ee39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c34bb87-61da-4715-a418-13c32401e2c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cbe4181-3896-4d4d-bf54-bbab1b0a632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36fc9fe-9766-4b70-b22d-22d8a741755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1433e22-67e3-4c2f-b6d7-5a4d56071f0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ec86ca0-975b-4655-9dbc-ddfa0b255f7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a072e00-dec2-47e3-ad03-9de3c1798c1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eddb435-376f-4109-be53-06b17b05c00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6a138ee-bcc2-4631-91d1-b6026fb9900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6b64440-c8d4-4f22-a40d-896c2424d95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b6f7601-da6b-42a9-aa77-81200e2258a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1e44ab7-b6be-4719-9972-a540a7decf1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c3cfcd1-4e54-44f2-89c0-efaeaaba8a9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d4771e1-68de-41c0-b92c-89b28c0581e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5b87130-4c86-4f74-bf20-466191cf3f9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d6fe3c0-9a37-40db-a763-793c92c3df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e47ac88-754b-45e2-95fc-ecfe4f1c39b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b03d6da-5d41-43f9-b7d3-dc6a2b19bda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d61fe72-88a4-4814-bd5f-dad6f0374f5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4b1b73d-c531-4be7-b750-f3620009c02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e47a116-1fbd-4576-8813-5cee35b6a90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4e02049-4eb5-4543-9da0-e1a2fc7cd4d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37b3f72-b056-4901-aba0-cb70dbcb909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ad5ffe5-f67e-494c-9a8f-f737a79746f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975efbc-9e81-4c4f-8914-c1a8b320475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7ec649e-72cc-4952-a3fe-fa52de41e72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170dd51-fdb6-4827-aff0-ca3e93b86da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7cebd0e-a35e-40a1-9bf7-02ba5af154f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94e2dcc-f101-4b8d-a14c-bd844f2af3f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8e44594-6af6-4e0b-b833-9435f1c685e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a331f48-c68c-4bf5-b95d-26d58e8a22b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56158cb-92c5-4a01-a008-7f1214f6dd9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8f55aa5-2328-4dff-bcd2-485ee97e047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e5a0d7e-eafb-4b9f-bddd-62d9f13cbc5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bfec0bc-98ac-4826-96a4-6fb47fcd5de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370bdff-3ff9-42b8-bf01-0e82ec8fbe1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52a9522-1c7b-4ef5-8499-460fc06e9e4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5d5ca8b-62a4-4351-ae51-a73e55004c0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a59fb3b-03bb-40c7-bdd0-0b5d09c7b66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ed25fc6-d746-459d-8b0f-c139f4ef825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de674f0-4fec-483d-818b-444198ae3b9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6a3d016-aeaa-428e-80bb-55d92ee6a61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7cebd0e-a35e-40a1-9bf7-02ba5af154f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94e2dcc-f101-4b8d-a14c-bd844f2af3f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d04fcdf-467e-406f-8cc4-b672e2f8243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b88b625-7f37-4bea-844a-2f918e298c9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b7be941-eaff-41f4-96e7-aa38477f783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5ae70a3-cba0-43ac-86f1-0929ed5c1ca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e674a53-bb61-46f6-889c-6afd27b8d6f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03a5aeb-10ee-4679-92d9-afbef118e50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85e049c-45ff-4329-9c22-da81b01642e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df81dd3-9411-4539-aeb4-8a8a926f78b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4ec7a3f-ca6e-489e-a30a-a367d59db67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4e250b5-ebc7-4e4c-af44-40d85ea4d72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7c8d120-fe90-4dad-9501-fb063c9fc9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f7a0f7a-6ada-434c-b4db-ac6c9f8f895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b711bb3-0d84-40f9-bb6a-00d56d289ea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